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613744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5001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718092" w:name="ctxt"/>
    <w:bookmarkEnd w:id="7271809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3526398f85daba7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5756398f85dae45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9985142" name="name51436398f85dcb6b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7696398f85dcb6a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4955321" name="name51306398f85ddeb81"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6596398f85ddeb7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44045" name="name84666398f85ded6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146398f85ded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15221" name="name93696398f85e027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56398f85e027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5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25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25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25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25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13437" name="name31356398f85e0bc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16398f85e0bc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5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25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25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25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25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25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25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25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732" name="name81866398f85e1b1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96398f85e1b1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5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525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95167" name="name49136398f85e26b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866398f85e26b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5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525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525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525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525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525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525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525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525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525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767726" name="name27896398f85e3a8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016398f85e3a8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81161" name="name89216398f85e5ba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66398f85e5ba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9797300" name="name93156398f85e6f98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7806398f85e6f98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6006106" name="name32726398f85e7f44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0856398f85e7f44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64445" name="name74356398f85e89d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56398f85e89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9296398f85e8b4f3" w:history="1">
              <w:r>
                <w:rPr>
                  <w:rStyle w:val="DefaultParagraphFontPHPDOCX"/>
                  <w:b/>
                  <w:bCs/>
                  <w:color w:val="0000FF"/>
                  <w:position w:val="-2"/>
                  <w:sz w:val="20"/>
                  <w:szCs w:val="20"/>
                  <w:u w:val="none"/>
                </w:rPr>
                <w:t xml:space="preserve">Par. 2.17.1.</w:t>
              </w:r>
            </w:hyperlink>
          </w:p>
          <w:p>
            <w:pPr>
              <w:numPr>
                <w:ilvl w:val="0"/>
                <w:numId w:val="525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525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525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095090" name="name36376398f85e9b15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5746398f85e9b1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5946502" name="name18356398f85ea336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0696398f85ea33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18741" name="name91316398f85eabe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06398f85eab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5716398f85eaec5b" w:history="1">
              <w:r>
                <w:rPr>
                  <w:rStyle w:val="DefaultParagraphFontPHPDOCX"/>
                  <w:b/>
                  <w:bCs/>
                  <w:color w:val="0000FF"/>
                  <w:position w:val="-2"/>
                  <w:sz w:val="20"/>
                  <w:szCs w:val="20"/>
                  <w:u w:val="none"/>
                </w:rPr>
                <w:t xml:space="preserve">(ST_01).</w:t>
              </w:r>
            </w:hyperlink>
          </w:p>
          <w:p>
            <w:pPr>
              <w:numPr>
                <w:ilvl w:val="0"/>
                <w:numId w:val="525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9104905" name="name64466398f85eb97c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0706398f85eb97b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36777" name="name65306398f85ec65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56398f85ec65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3836907" name="name96356398f85ed13b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1126398f85ed13a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3745552" name="name85736398f85ee66e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3486398f85ee669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525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525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525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525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525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037609" name="name84826398f85ef36a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5416398f85ef36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5206398f85f01db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54056398f85f0289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66982" name="name22206398f85f08c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36398f85f08c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587029" name="name77696398f85f130e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1356398f85f130d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466701" name="name32036398f85f1d5b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4406398f85f1d5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3760756" name="name94316398f85f280b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7616398f85f280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8993679" name="name56776398f85f3a62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7716398f85f3a62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1039010" name="name58686398f85f4856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6796398f85f4855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376398f85f4982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2038112" name="name66966398f85f5a58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2316398f85f5a58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7966648" name="name36026398f85f6ad7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2686398f85f6ad6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6749619" name="name49306398f85f81e3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7756398f85f81e3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3036403" name="name46766398f85f902c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4456398f85f902c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7785202" name="name36176398f85fa020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1846398f85fa01f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2390047" name="name46146398f85faf9d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4426398f85faf9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978150" name="name98806398f85fc0b6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3626398f85fc0b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077848" name="name81106398f85fce9db"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0856398f85fce9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4878870" name="name17036398f85fdbd7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5276398f85fdbd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49625" name="name32446398f85fe2a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76398f85fe2a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See </w:t>
            </w:r>
            <w:hyperlink r:id="rId76356398f85fe31c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8645502" name="name34206398f86003f5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3856398f86003f4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35815" name="name52706398f86009e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06398f86009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3194104" name="name70956398f8601a92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5076398f8601a91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2020292" name="name37816398f86024db6"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7676398f86024da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6633506" name="name92406398f8602e8d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5166398f8602e8c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72203" name="name40176398f86037e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46398f86037e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525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39312" name="name42306398f86053c9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6366398f86053c9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2323879" name="name70656398f860692d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3136398f860692d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0341556" name="name95076398f86075b5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5326398f86075b4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2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5939026" name="name60506398f8607ed4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3246398f8607ed4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91830" name="name25096398f860894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716398f860894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5269935" name="name79006398f8609c82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5506398f8609c81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96278" name="name59296398f860a8a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96398f860a8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2519594" name="name72616398f860b811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0846398f860b810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23653" name="name39526398f860ceb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76398f860ceb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525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525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7172139" name="name17126398f860dd39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1586398f860dd39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4615357" w:name="result_box"/>
            <w:bookmarkEnd w:id="8461535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525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4632480" name="name66986398f860f02f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0296398f860f02f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2503260" name="name60226398f861050c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9846398f861050c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037020" name="name89996398f86119a4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0436398f86119a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1260881" name="name51086398f8612378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1986398f861237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236398f861241e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5358310" name="name54326398f8612e8d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5156398f8612e8d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9845913" name="name84296398f86137f1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4446398f86137f1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179205" name="name51836398f8613efd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9066398f8613ef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0408747" name="name14236398f86148e4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1396398f86148e4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568274" name="name41846398f8615388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4066398f861538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1678752" name="name81876398f8615f0a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3196398f8615f0a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295654" name="name69366398f86168dc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5306398f86168d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8663421" name="name98016398f861741f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2216398f861741f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337243" name="name63846398f8617de4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5326398f8617de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4140995" name="name41406398f861840c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9546398f861840b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1092483" name="name15396398f8618d2d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3796398f8618d2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2089374" name="name66836398f8619373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8506398f8619373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3336604" name="name89706398f8619979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3946398f861997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4768485" name="name53026398f8619f86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4396398f8619f86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4886398f861a165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890456" name="name24506398f861aa35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9746398f861aa3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3426398f861ab974"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443088" name="name72656398f861b662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6866398f861b66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5390875" name="name75956398f861c7b8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3506398f861c7b8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9330003" name="name23176398f861d55e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0166398f861d55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825233" name="name79146398f861e4ef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7226398f861e4e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315180" name="name35356398f8620556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2486398f862055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39963" name="name80556398f8620f7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36398f8620f7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022242" name="name84226398f8621e09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1946398f8621e0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338404" name="name50216398f8622b23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9206398f8622b2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30307" name="name83556398f862344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86398f862344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Refer to </w:t>
            </w:r>
            <w:hyperlink r:id="rId46926398f8623578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1443276" name="name88586398f8624171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3636398f8624171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412213" name="name48056398f8624ef9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9826398f8624ef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69247" name="name11246398f862598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26398f862598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Refer to </w:t>
            </w:r>
            <w:hyperlink r:id="rId69466398f8625a83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790926" name="name79866398f8626541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7806398f862654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301009" name="name61306398f8627098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0896398f862709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950575" name="name71886398f8628159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1726398f862815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7005114" name="name78826398f862944e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6846398f862944d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373474" name="name66586398f862a5bf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7206398f862a5b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371630" name="name79806398f862b668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8796398f862b66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056929" name="name29716398f862c369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7836398f862c36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149506" name="name86826398f862ce57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2306398f862ce5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2955775" name="name39816398f862d67d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8286398f862d67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523159" name="name11966398f862dfc7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7086398f862dfc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43450" name="name83236398f862ea67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8096398f862ea6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50304" name="name88506398f862f2e6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1206398f862f2e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09079" name="name87386398f86303b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16398f86303b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Refer to </w:t>
            </w:r>
            <w:hyperlink r:id="rId64486398f863044e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27557" name="name92206398f8630cfa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8466398f8630cf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619850" name="name60346398f8632339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3326398f863233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7664243" name="name97566398f863304b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3186398f863304a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9188604" name="name31806398f863384f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6926398f863384e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1341000" name="name43386398f8634353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0366398f8634352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1279084" name="name40916398f8634f78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4836398f8634f77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539237" name="name87596398f8635e3a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2996398f8635e3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1381114" name="name62336398f8636a81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6646398f8636a80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4439659" name="name92316398f8637b09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2386398f8637b09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3164320" name="name51076398f8638549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5386398f8638549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3771779" name="name81786398f863cd86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9716398f863cd86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8276286" name="name62216398f863d888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9666398f863d888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0542468" name="name72476398f863e4c8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5066398f863e4c7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25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5466398f863e639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25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186036" name="name24966398f863f195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7756398f863f19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367742" name="name68036398f864053d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2436398f864053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862661" name="name87386398f86410bc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1076398f86410b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64262" name="name95706398f864196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16398f864196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Refer to </w:t>
            </w:r>
            <w:hyperlink r:id="rId45626398f8641ad6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7596006" name="name57406398f8642892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4296398f8642892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586309" name="name99246398f86431a0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7966398f86431a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987989" name="name72746398f8643a86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7356398f8643a8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869046" name="name66656398f86443ea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5826398f86443e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5226398f86446fb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5786398f86447737"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525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525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525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525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525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525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525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525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525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525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525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25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132872" name="name85446398f86454c5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1966398f86454c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890313" name="name87656398f86460a5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4836398f86460a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98149" name="name64886398f8646b0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96398f8646b0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3626398f8646d23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3460313" name="name62756398f864760c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0276398f864760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525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525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495315" name="name25306398f8648116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5686398f864811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525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525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525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927423" name="name32616398f8648b20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0426398f8648b2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525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375358" name="name32546398f8649709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3336398f864970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525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364344" name="name82056398f864a1f8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9846398f864a1f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66898" name="name42356398f864ad7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96398f864ad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525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9392437" name="name31796398f864c2a8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6176398f864c2a8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59">
    <w:multiLevelType w:val="hybridMultilevel"/>
    <w:lvl w:ilvl="0" w:tplc="15229193">
      <w:start w:val="1"/>
      <w:numFmt w:val="decimal"/>
      <w:lvlText w:val="%1."/>
      <w:lvlJc w:val="left"/>
      <w:pPr>
        <w:ind w:left="720" w:hanging="360"/>
      </w:pPr>
    </w:lvl>
    <w:lvl w:ilvl="1" w:tplc="15229193" w:tentative="1">
      <w:start w:val="1"/>
      <w:numFmt w:val="lowerLetter"/>
      <w:lvlText w:val="%2."/>
      <w:lvlJc w:val="left"/>
      <w:pPr>
        <w:ind w:left="1440" w:hanging="360"/>
      </w:pPr>
    </w:lvl>
    <w:lvl w:ilvl="2" w:tplc="15229193" w:tentative="1">
      <w:start w:val="1"/>
      <w:numFmt w:val="lowerRoman"/>
      <w:lvlText w:val="%3."/>
      <w:lvlJc w:val="right"/>
      <w:pPr>
        <w:ind w:left="2160" w:hanging="180"/>
      </w:pPr>
    </w:lvl>
    <w:lvl w:ilvl="3" w:tplc="15229193" w:tentative="1">
      <w:start w:val="1"/>
      <w:numFmt w:val="decimal"/>
      <w:lvlText w:val="%4."/>
      <w:lvlJc w:val="left"/>
      <w:pPr>
        <w:ind w:left="2880" w:hanging="360"/>
      </w:pPr>
    </w:lvl>
    <w:lvl w:ilvl="4" w:tplc="15229193" w:tentative="1">
      <w:start w:val="1"/>
      <w:numFmt w:val="lowerLetter"/>
      <w:lvlText w:val="%5."/>
      <w:lvlJc w:val="left"/>
      <w:pPr>
        <w:ind w:left="3600" w:hanging="360"/>
      </w:pPr>
    </w:lvl>
    <w:lvl w:ilvl="5" w:tplc="15229193" w:tentative="1">
      <w:start w:val="1"/>
      <w:numFmt w:val="lowerRoman"/>
      <w:lvlText w:val="%6."/>
      <w:lvlJc w:val="right"/>
      <w:pPr>
        <w:ind w:left="4320" w:hanging="180"/>
      </w:pPr>
    </w:lvl>
    <w:lvl w:ilvl="6" w:tplc="15229193" w:tentative="1">
      <w:start w:val="1"/>
      <w:numFmt w:val="decimal"/>
      <w:lvlText w:val="%7."/>
      <w:lvlJc w:val="left"/>
      <w:pPr>
        <w:ind w:left="5040" w:hanging="360"/>
      </w:pPr>
    </w:lvl>
    <w:lvl w:ilvl="7" w:tplc="15229193" w:tentative="1">
      <w:start w:val="1"/>
      <w:numFmt w:val="lowerLetter"/>
      <w:lvlText w:val="%8."/>
      <w:lvlJc w:val="left"/>
      <w:pPr>
        <w:ind w:left="5760" w:hanging="360"/>
      </w:pPr>
    </w:lvl>
    <w:lvl w:ilvl="8" w:tplc="15229193" w:tentative="1">
      <w:start w:val="1"/>
      <w:numFmt w:val="lowerRoman"/>
      <w:lvlText w:val="%9."/>
      <w:lvlJc w:val="right"/>
      <w:pPr>
        <w:ind w:left="6480" w:hanging="180"/>
      </w:pPr>
    </w:lvl>
  </w:abstractNum>
  <w:abstractNum w:abstractNumId="5258">
    <w:multiLevelType w:val="hybridMultilevel"/>
    <w:lvl w:ilvl="0" w:tplc="40850871">
      <w:start w:val="1"/>
      <w:numFmt w:val="decimal"/>
      <w:lvlText w:val="%1."/>
      <w:lvlJc w:val="left"/>
      <w:pPr>
        <w:ind w:left="720" w:hanging="360"/>
      </w:pPr>
    </w:lvl>
    <w:lvl w:ilvl="1" w:tplc="40850871" w:tentative="1">
      <w:start w:val="1"/>
      <w:numFmt w:val="lowerLetter"/>
      <w:lvlText w:val="%2."/>
      <w:lvlJc w:val="left"/>
      <w:pPr>
        <w:ind w:left="1440" w:hanging="360"/>
      </w:pPr>
    </w:lvl>
    <w:lvl w:ilvl="2" w:tplc="40850871" w:tentative="1">
      <w:start w:val="1"/>
      <w:numFmt w:val="lowerRoman"/>
      <w:lvlText w:val="%3."/>
      <w:lvlJc w:val="right"/>
      <w:pPr>
        <w:ind w:left="2160" w:hanging="180"/>
      </w:pPr>
    </w:lvl>
    <w:lvl w:ilvl="3" w:tplc="40850871" w:tentative="1">
      <w:start w:val="1"/>
      <w:numFmt w:val="decimal"/>
      <w:lvlText w:val="%4."/>
      <w:lvlJc w:val="left"/>
      <w:pPr>
        <w:ind w:left="2880" w:hanging="360"/>
      </w:pPr>
    </w:lvl>
    <w:lvl w:ilvl="4" w:tplc="40850871" w:tentative="1">
      <w:start w:val="1"/>
      <w:numFmt w:val="lowerLetter"/>
      <w:lvlText w:val="%5."/>
      <w:lvlJc w:val="left"/>
      <w:pPr>
        <w:ind w:left="3600" w:hanging="360"/>
      </w:pPr>
    </w:lvl>
    <w:lvl w:ilvl="5" w:tplc="40850871" w:tentative="1">
      <w:start w:val="1"/>
      <w:numFmt w:val="lowerRoman"/>
      <w:lvlText w:val="%6."/>
      <w:lvlJc w:val="right"/>
      <w:pPr>
        <w:ind w:left="4320" w:hanging="180"/>
      </w:pPr>
    </w:lvl>
    <w:lvl w:ilvl="6" w:tplc="40850871" w:tentative="1">
      <w:start w:val="1"/>
      <w:numFmt w:val="decimal"/>
      <w:lvlText w:val="%7."/>
      <w:lvlJc w:val="left"/>
      <w:pPr>
        <w:ind w:left="5040" w:hanging="360"/>
      </w:pPr>
    </w:lvl>
    <w:lvl w:ilvl="7" w:tplc="40850871" w:tentative="1">
      <w:start w:val="1"/>
      <w:numFmt w:val="lowerLetter"/>
      <w:lvlText w:val="%8."/>
      <w:lvlJc w:val="left"/>
      <w:pPr>
        <w:ind w:left="5760" w:hanging="360"/>
      </w:pPr>
    </w:lvl>
    <w:lvl w:ilvl="8" w:tplc="40850871" w:tentative="1">
      <w:start w:val="1"/>
      <w:numFmt w:val="lowerRoman"/>
      <w:lvlText w:val="%9."/>
      <w:lvlJc w:val="right"/>
      <w:pPr>
        <w:ind w:left="6480" w:hanging="180"/>
      </w:pPr>
    </w:lvl>
  </w:abstractNum>
  <w:abstractNum w:abstractNumId="5257">
    <w:multiLevelType w:val="hybridMultilevel"/>
    <w:lvl w:ilvl="0" w:tplc="60217799">
      <w:start w:val="1"/>
      <w:numFmt w:val="decimal"/>
      <w:lvlText w:val="%1."/>
      <w:lvlJc w:val="left"/>
      <w:pPr>
        <w:ind w:left="720" w:hanging="360"/>
      </w:pPr>
    </w:lvl>
    <w:lvl w:ilvl="1" w:tplc="60217799" w:tentative="1">
      <w:start w:val="1"/>
      <w:numFmt w:val="lowerLetter"/>
      <w:lvlText w:val="%2."/>
      <w:lvlJc w:val="left"/>
      <w:pPr>
        <w:ind w:left="1440" w:hanging="360"/>
      </w:pPr>
    </w:lvl>
    <w:lvl w:ilvl="2" w:tplc="60217799" w:tentative="1">
      <w:start w:val="1"/>
      <w:numFmt w:val="lowerRoman"/>
      <w:lvlText w:val="%3."/>
      <w:lvlJc w:val="right"/>
      <w:pPr>
        <w:ind w:left="2160" w:hanging="180"/>
      </w:pPr>
    </w:lvl>
    <w:lvl w:ilvl="3" w:tplc="60217799" w:tentative="1">
      <w:start w:val="1"/>
      <w:numFmt w:val="decimal"/>
      <w:lvlText w:val="%4."/>
      <w:lvlJc w:val="left"/>
      <w:pPr>
        <w:ind w:left="2880" w:hanging="360"/>
      </w:pPr>
    </w:lvl>
    <w:lvl w:ilvl="4" w:tplc="60217799" w:tentative="1">
      <w:start w:val="1"/>
      <w:numFmt w:val="lowerLetter"/>
      <w:lvlText w:val="%5."/>
      <w:lvlJc w:val="left"/>
      <w:pPr>
        <w:ind w:left="3600" w:hanging="360"/>
      </w:pPr>
    </w:lvl>
    <w:lvl w:ilvl="5" w:tplc="60217799" w:tentative="1">
      <w:start w:val="1"/>
      <w:numFmt w:val="lowerRoman"/>
      <w:lvlText w:val="%6."/>
      <w:lvlJc w:val="right"/>
      <w:pPr>
        <w:ind w:left="4320" w:hanging="180"/>
      </w:pPr>
    </w:lvl>
    <w:lvl w:ilvl="6" w:tplc="60217799" w:tentative="1">
      <w:start w:val="1"/>
      <w:numFmt w:val="decimal"/>
      <w:lvlText w:val="%7."/>
      <w:lvlJc w:val="left"/>
      <w:pPr>
        <w:ind w:left="5040" w:hanging="360"/>
      </w:pPr>
    </w:lvl>
    <w:lvl w:ilvl="7" w:tplc="60217799" w:tentative="1">
      <w:start w:val="1"/>
      <w:numFmt w:val="lowerLetter"/>
      <w:lvlText w:val="%8."/>
      <w:lvlJc w:val="left"/>
      <w:pPr>
        <w:ind w:left="5760" w:hanging="360"/>
      </w:pPr>
    </w:lvl>
    <w:lvl w:ilvl="8" w:tplc="60217799" w:tentative="1">
      <w:start w:val="1"/>
      <w:numFmt w:val="lowerRoman"/>
      <w:lvlText w:val="%9."/>
      <w:lvlJc w:val="right"/>
      <w:pPr>
        <w:ind w:left="6480" w:hanging="180"/>
      </w:pPr>
    </w:lvl>
  </w:abstractNum>
  <w:abstractNum w:abstractNumId="5256">
    <w:multiLevelType w:val="hybridMultilevel"/>
    <w:lvl w:ilvl="0" w:tplc="21124029">
      <w:start w:val="1"/>
      <w:numFmt w:val="decimal"/>
      <w:lvlText w:val="%1."/>
      <w:lvlJc w:val="left"/>
      <w:pPr>
        <w:ind w:left="720" w:hanging="360"/>
      </w:pPr>
    </w:lvl>
    <w:lvl w:ilvl="1" w:tplc="21124029" w:tentative="1">
      <w:start w:val="1"/>
      <w:numFmt w:val="lowerLetter"/>
      <w:lvlText w:val="%2."/>
      <w:lvlJc w:val="left"/>
      <w:pPr>
        <w:ind w:left="1440" w:hanging="360"/>
      </w:pPr>
    </w:lvl>
    <w:lvl w:ilvl="2" w:tplc="21124029" w:tentative="1">
      <w:start w:val="1"/>
      <w:numFmt w:val="lowerRoman"/>
      <w:lvlText w:val="%3."/>
      <w:lvlJc w:val="right"/>
      <w:pPr>
        <w:ind w:left="2160" w:hanging="180"/>
      </w:pPr>
    </w:lvl>
    <w:lvl w:ilvl="3" w:tplc="21124029" w:tentative="1">
      <w:start w:val="1"/>
      <w:numFmt w:val="decimal"/>
      <w:lvlText w:val="%4."/>
      <w:lvlJc w:val="left"/>
      <w:pPr>
        <w:ind w:left="2880" w:hanging="360"/>
      </w:pPr>
    </w:lvl>
    <w:lvl w:ilvl="4" w:tplc="21124029" w:tentative="1">
      <w:start w:val="1"/>
      <w:numFmt w:val="lowerLetter"/>
      <w:lvlText w:val="%5."/>
      <w:lvlJc w:val="left"/>
      <w:pPr>
        <w:ind w:left="3600" w:hanging="360"/>
      </w:pPr>
    </w:lvl>
    <w:lvl w:ilvl="5" w:tplc="21124029" w:tentative="1">
      <w:start w:val="1"/>
      <w:numFmt w:val="lowerRoman"/>
      <w:lvlText w:val="%6."/>
      <w:lvlJc w:val="right"/>
      <w:pPr>
        <w:ind w:left="4320" w:hanging="180"/>
      </w:pPr>
    </w:lvl>
    <w:lvl w:ilvl="6" w:tplc="21124029" w:tentative="1">
      <w:start w:val="1"/>
      <w:numFmt w:val="decimal"/>
      <w:lvlText w:val="%7."/>
      <w:lvlJc w:val="left"/>
      <w:pPr>
        <w:ind w:left="5040" w:hanging="360"/>
      </w:pPr>
    </w:lvl>
    <w:lvl w:ilvl="7" w:tplc="21124029" w:tentative="1">
      <w:start w:val="1"/>
      <w:numFmt w:val="lowerLetter"/>
      <w:lvlText w:val="%8."/>
      <w:lvlJc w:val="left"/>
      <w:pPr>
        <w:ind w:left="5760" w:hanging="360"/>
      </w:pPr>
    </w:lvl>
    <w:lvl w:ilvl="8" w:tplc="21124029" w:tentative="1">
      <w:start w:val="1"/>
      <w:numFmt w:val="lowerRoman"/>
      <w:lvlText w:val="%9."/>
      <w:lvlJc w:val="right"/>
      <w:pPr>
        <w:ind w:left="6480" w:hanging="180"/>
      </w:pPr>
    </w:lvl>
  </w:abstractNum>
  <w:abstractNum w:abstractNumId="5255">
    <w:multiLevelType w:val="hybridMultilevel"/>
    <w:lvl w:ilvl="0" w:tplc="78473143">
      <w:start w:val="1"/>
      <w:numFmt w:val="decimal"/>
      <w:lvlText w:val="%1."/>
      <w:lvlJc w:val="left"/>
      <w:pPr>
        <w:ind w:left="720" w:hanging="360"/>
      </w:pPr>
    </w:lvl>
    <w:lvl w:ilvl="1" w:tplc="78473143" w:tentative="1">
      <w:start w:val="1"/>
      <w:numFmt w:val="lowerLetter"/>
      <w:lvlText w:val="%2."/>
      <w:lvlJc w:val="left"/>
      <w:pPr>
        <w:ind w:left="1440" w:hanging="360"/>
      </w:pPr>
    </w:lvl>
    <w:lvl w:ilvl="2" w:tplc="78473143" w:tentative="1">
      <w:start w:val="1"/>
      <w:numFmt w:val="lowerRoman"/>
      <w:lvlText w:val="%3."/>
      <w:lvlJc w:val="right"/>
      <w:pPr>
        <w:ind w:left="2160" w:hanging="180"/>
      </w:pPr>
    </w:lvl>
    <w:lvl w:ilvl="3" w:tplc="78473143" w:tentative="1">
      <w:start w:val="1"/>
      <w:numFmt w:val="decimal"/>
      <w:lvlText w:val="%4."/>
      <w:lvlJc w:val="left"/>
      <w:pPr>
        <w:ind w:left="2880" w:hanging="360"/>
      </w:pPr>
    </w:lvl>
    <w:lvl w:ilvl="4" w:tplc="78473143" w:tentative="1">
      <w:start w:val="1"/>
      <w:numFmt w:val="lowerLetter"/>
      <w:lvlText w:val="%5."/>
      <w:lvlJc w:val="left"/>
      <w:pPr>
        <w:ind w:left="3600" w:hanging="360"/>
      </w:pPr>
    </w:lvl>
    <w:lvl w:ilvl="5" w:tplc="78473143" w:tentative="1">
      <w:start w:val="1"/>
      <w:numFmt w:val="lowerRoman"/>
      <w:lvlText w:val="%6."/>
      <w:lvlJc w:val="right"/>
      <w:pPr>
        <w:ind w:left="4320" w:hanging="180"/>
      </w:pPr>
    </w:lvl>
    <w:lvl w:ilvl="6" w:tplc="78473143" w:tentative="1">
      <w:start w:val="1"/>
      <w:numFmt w:val="decimal"/>
      <w:lvlText w:val="%7."/>
      <w:lvlJc w:val="left"/>
      <w:pPr>
        <w:ind w:left="5040" w:hanging="360"/>
      </w:pPr>
    </w:lvl>
    <w:lvl w:ilvl="7" w:tplc="78473143" w:tentative="1">
      <w:start w:val="1"/>
      <w:numFmt w:val="lowerLetter"/>
      <w:lvlText w:val="%8."/>
      <w:lvlJc w:val="left"/>
      <w:pPr>
        <w:ind w:left="5760" w:hanging="360"/>
      </w:pPr>
    </w:lvl>
    <w:lvl w:ilvl="8" w:tplc="78473143" w:tentative="1">
      <w:start w:val="1"/>
      <w:numFmt w:val="lowerRoman"/>
      <w:lvlText w:val="%9."/>
      <w:lvlJc w:val="right"/>
      <w:pPr>
        <w:ind w:left="6480" w:hanging="180"/>
      </w:pPr>
    </w:lvl>
  </w:abstractNum>
  <w:abstractNum w:abstractNumId="5254">
    <w:multiLevelType w:val="hybridMultilevel"/>
    <w:lvl w:ilvl="0" w:tplc="57007288">
      <w:start w:val="1"/>
      <w:numFmt w:val="decimal"/>
      <w:lvlText w:val="%1."/>
      <w:lvlJc w:val="left"/>
      <w:pPr>
        <w:ind w:left="720" w:hanging="360"/>
      </w:pPr>
    </w:lvl>
    <w:lvl w:ilvl="1" w:tplc="57007288" w:tentative="1">
      <w:start w:val="1"/>
      <w:numFmt w:val="lowerLetter"/>
      <w:lvlText w:val="%2."/>
      <w:lvlJc w:val="left"/>
      <w:pPr>
        <w:ind w:left="1440" w:hanging="360"/>
      </w:pPr>
    </w:lvl>
    <w:lvl w:ilvl="2" w:tplc="57007288" w:tentative="1">
      <w:start w:val="1"/>
      <w:numFmt w:val="lowerRoman"/>
      <w:lvlText w:val="%3."/>
      <w:lvlJc w:val="right"/>
      <w:pPr>
        <w:ind w:left="2160" w:hanging="180"/>
      </w:pPr>
    </w:lvl>
    <w:lvl w:ilvl="3" w:tplc="57007288" w:tentative="1">
      <w:start w:val="1"/>
      <w:numFmt w:val="decimal"/>
      <w:lvlText w:val="%4."/>
      <w:lvlJc w:val="left"/>
      <w:pPr>
        <w:ind w:left="2880" w:hanging="360"/>
      </w:pPr>
    </w:lvl>
    <w:lvl w:ilvl="4" w:tplc="57007288" w:tentative="1">
      <w:start w:val="1"/>
      <w:numFmt w:val="lowerLetter"/>
      <w:lvlText w:val="%5."/>
      <w:lvlJc w:val="left"/>
      <w:pPr>
        <w:ind w:left="3600" w:hanging="360"/>
      </w:pPr>
    </w:lvl>
    <w:lvl w:ilvl="5" w:tplc="57007288" w:tentative="1">
      <w:start w:val="1"/>
      <w:numFmt w:val="lowerRoman"/>
      <w:lvlText w:val="%6."/>
      <w:lvlJc w:val="right"/>
      <w:pPr>
        <w:ind w:left="4320" w:hanging="180"/>
      </w:pPr>
    </w:lvl>
    <w:lvl w:ilvl="6" w:tplc="57007288" w:tentative="1">
      <w:start w:val="1"/>
      <w:numFmt w:val="decimal"/>
      <w:lvlText w:val="%7."/>
      <w:lvlJc w:val="left"/>
      <w:pPr>
        <w:ind w:left="5040" w:hanging="360"/>
      </w:pPr>
    </w:lvl>
    <w:lvl w:ilvl="7" w:tplc="57007288" w:tentative="1">
      <w:start w:val="1"/>
      <w:numFmt w:val="lowerLetter"/>
      <w:lvlText w:val="%8."/>
      <w:lvlJc w:val="left"/>
      <w:pPr>
        <w:ind w:left="5760" w:hanging="360"/>
      </w:pPr>
    </w:lvl>
    <w:lvl w:ilvl="8" w:tplc="57007288" w:tentative="1">
      <w:start w:val="1"/>
      <w:numFmt w:val="lowerRoman"/>
      <w:lvlText w:val="%9."/>
      <w:lvlJc w:val="right"/>
      <w:pPr>
        <w:ind w:left="6480" w:hanging="180"/>
      </w:pPr>
    </w:lvl>
  </w:abstractNum>
  <w:abstractNum w:abstractNumId="5253">
    <w:multiLevelType w:val="hybridMultilevel"/>
    <w:lvl w:ilvl="0" w:tplc="26474806">
      <w:start w:val="1"/>
      <w:numFmt w:val="decimal"/>
      <w:lvlText w:val="%1."/>
      <w:lvlJc w:val="left"/>
      <w:pPr>
        <w:ind w:left="720" w:hanging="360"/>
      </w:pPr>
    </w:lvl>
    <w:lvl w:ilvl="1" w:tplc="26474806" w:tentative="1">
      <w:start w:val="1"/>
      <w:numFmt w:val="lowerLetter"/>
      <w:lvlText w:val="%2."/>
      <w:lvlJc w:val="left"/>
      <w:pPr>
        <w:ind w:left="1440" w:hanging="360"/>
      </w:pPr>
    </w:lvl>
    <w:lvl w:ilvl="2" w:tplc="26474806" w:tentative="1">
      <w:start w:val="1"/>
      <w:numFmt w:val="lowerRoman"/>
      <w:lvlText w:val="%3."/>
      <w:lvlJc w:val="right"/>
      <w:pPr>
        <w:ind w:left="2160" w:hanging="180"/>
      </w:pPr>
    </w:lvl>
    <w:lvl w:ilvl="3" w:tplc="26474806" w:tentative="1">
      <w:start w:val="1"/>
      <w:numFmt w:val="decimal"/>
      <w:lvlText w:val="%4."/>
      <w:lvlJc w:val="left"/>
      <w:pPr>
        <w:ind w:left="2880" w:hanging="360"/>
      </w:pPr>
    </w:lvl>
    <w:lvl w:ilvl="4" w:tplc="26474806" w:tentative="1">
      <w:start w:val="1"/>
      <w:numFmt w:val="lowerLetter"/>
      <w:lvlText w:val="%5."/>
      <w:lvlJc w:val="left"/>
      <w:pPr>
        <w:ind w:left="3600" w:hanging="360"/>
      </w:pPr>
    </w:lvl>
    <w:lvl w:ilvl="5" w:tplc="26474806" w:tentative="1">
      <w:start w:val="1"/>
      <w:numFmt w:val="lowerRoman"/>
      <w:lvlText w:val="%6."/>
      <w:lvlJc w:val="right"/>
      <w:pPr>
        <w:ind w:left="4320" w:hanging="180"/>
      </w:pPr>
    </w:lvl>
    <w:lvl w:ilvl="6" w:tplc="26474806" w:tentative="1">
      <w:start w:val="1"/>
      <w:numFmt w:val="decimal"/>
      <w:lvlText w:val="%7."/>
      <w:lvlJc w:val="left"/>
      <w:pPr>
        <w:ind w:left="5040" w:hanging="360"/>
      </w:pPr>
    </w:lvl>
    <w:lvl w:ilvl="7" w:tplc="26474806" w:tentative="1">
      <w:start w:val="1"/>
      <w:numFmt w:val="lowerLetter"/>
      <w:lvlText w:val="%8."/>
      <w:lvlJc w:val="left"/>
      <w:pPr>
        <w:ind w:left="5760" w:hanging="360"/>
      </w:pPr>
    </w:lvl>
    <w:lvl w:ilvl="8" w:tplc="26474806" w:tentative="1">
      <w:start w:val="1"/>
      <w:numFmt w:val="lowerRoman"/>
      <w:lvlText w:val="%9."/>
      <w:lvlJc w:val="right"/>
      <w:pPr>
        <w:ind w:left="6480" w:hanging="180"/>
      </w:pPr>
    </w:lvl>
  </w:abstractNum>
  <w:abstractNum w:abstractNumId="5252">
    <w:multiLevelType w:val="hybridMultilevel"/>
    <w:lvl w:ilvl="0" w:tplc="58907056">
      <w:start w:val="1"/>
      <w:numFmt w:val="decimal"/>
      <w:lvlText w:val="%1."/>
      <w:lvlJc w:val="left"/>
      <w:pPr>
        <w:ind w:left="720" w:hanging="360"/>
      </w:pPr>
    </w:lvl>
    <w:lvl w:ilvl="1" w:tplc="58907056" w:tentative="1">
      <w:start w:val="1"/>
      <w:numFmt w:val="lowerLetter"/>
      <w:lvlText w:val="%2."/>
      <w:lvlJc w:val="left"/>
      <w:pPr>
        <w:ind w:left="1440" w:hanging="360"/>
      </w:pPr>
    </w:lvl>
    <w:lvl w:ilvl="2" w:tplc="58907056" w:tentative="1">
      <w:start w:val="1"/>
      <w:numFmt w:val="lowerRoman"/>
      <w:lvlText w:val="%3."/>
      <w:lvlJc w:val="right"/>
      <w:pPr>
        <w:ind w:left="2160" w:hanging="180"/>
      </w:pPr>
    </w:lvl>
    <w:lvl w:ilvl="3" w:tplc="58907056" w:tentative="1">
      <w:start w:val="1"/>
      <w:numFmt w:val="decimal"/>
      <w:lvlText w:val="%4."/>
      <w:lvlJc w:val="left"/>
      <w:pPr>
        <w:ind w:left="2880" w:hanging="360"/>
      </w:pPr>
    </w:lvl>
    <w:lvl w:ilvl="4" w:tplc="58907056" w:tentative="1">
      <w:start w:val="1"/>
      <w:numFmt w:val="lowerLetter"/>
      <w:lvlText w:val="%5."/>
      <w:lvlJc w:val="left"/>
      <w:pPr>
        <w:ind w:left="3600" w:hanging="360"/>
      </w:pPr>
    </w:lvl>
    <w:lvl w:ilvl="5" w:tplc="58907056" w:tentative="1">
      <w:start w:val="1"/>
      <w:numFmt w:val="lowerRoman"/>
      <w:lvlText w:val="%6."/>
      <w:lvlJc w:val="right"/>
      <w:pPr>
        <w:ind w:left="4320" w:hanging="180"/>
      </w:pPr>
    </w:lvl>
    <w:lvl w:ilvl="6" w:tplc="58907056" w:tentative="1">
      <w:start w:val="1"/>
      <w:numFmt w:val="decimal"/>
      <w:lvlText w:val="%7."/>
      <w:lvlJc w:val="left"/>
      <w:pPr>
        <w:ind w:left="5040" w:hanging="360"/>
      </w:pPr>
    </w:lvl>
    <w:lvl w:ilvl="7" w:tplc="58907056" w:tentative="1">
      <w:start w:val="1"/>
      <w:numFmt w:val="lowerLetter"/>
      <w:lvlText w:val="%8."/>
      <w:lvlJc w:val="left"/>
      <w:pPr>
        <w:ind w:left="5760" w:hanging="360"/>
      </w:pPr>
    </w:lvl>
    <w:lvl w:ilvl="8" w:tplc="58907056" w:tentative="1">
      <w:start w:val="1"/>
      <w:numFmt w:val="lowerRoman"/>
      <w:lvlText w:val="%9."/>
      <w:lvlJc w:val="right"/>
      <w:pPr>
        <w:ind w:left="6480" w:hanging="180"/>
      </w:pPr>
    </w:lvl>
  </w:abstractNum>
  <w:abstractNum w:abstractNumId="5251">
    <w:multiLevelType w:val="hybridMultilevel"/>
    <w:lvl w:ilvl="0" w:tplc="26410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1587657" Type="http://schemas.openxmlformats.org/officeDocument/2006/relationships/comments" Target="comments.xml"/><Relationship Id="rId499337494" Type="http://schemas.microsoft.com/office/2011/relationships/commentsExtended" Target="commentsExtended.xml"/><Relationship Id="rId86500129" Type="http://schemas.openxmlformats.org/officeDocument/2006/relationships/image" Target="media/imgrId86500129.jpg"/><Relationship Id="rId53526398f85daba7e" Type="http://schemas.openxmlformats.org/officeDocument/2006/relationships/hyperlink" Target="https://iservice.lombardini.it/jsp/Template2/manuale.jsp?id=55&amp;parent=1000" TargetMode="External"/><Relationship Id="rId65756398f85dae45b" Type="http://schemas.openxmlformats.org/officeDocument/2006/relationships/hyperlink" Target="https://iservice.lombardini.it/jsp/Template2/manuale.jsp?id=195&amp;parent=1000" TargetMode="External"/><Relationship Id="rId69296398f85e8b4f3" Type="http://schemas.openxmlformats.org/officeDocument/2006/relationships/hyperlink" Target="https://iservice.lombardini.it/jsp/Template2/manuale.jsp?id=112&amp;parent=1000" TargetMode="External"/><Relationship Id="rId75716398f85eaec5b" Type="http://schemas.openxmlformats.org/officeDocument/2006/relationships/hyperlink" Target="https://iservice.lombardini.it/jsp/Template2/manuale.jsp?id=822&amp;parent=1000" TargetMode="External"/><Relationship Id="rId55206398f85f01dbb" Type="http://schemas.openxmlformats.org/officeDocument/2006/relationships/hyperlink" Target="https://iservice.lombardini.it/jsp/Template2/manuale.jsp?id=822&amp;parent=1000" TargetMode="External"/><Relationship Id="rId54056398f85f02895" Type="http://schemas.openxmlformats.org/officeDocument/2006/relationships/hyperlink" Target="https://iservice.lombardini.it/jsp/Template2/manuale.jsp?id=822&amp;parent=1000" TargetMode="External"/><Relationship Id="rId79376398f85f49823" Type="http://schemas.openxmlformats.org/officeDocument/2006/relationships/hyperlink" Target="https://www.youtube.com/embed/Ig3XosQ8h0s?rel=0" TargetMode="External"/><Relationship Id="rId76356398f85fe31ca" Type="http://schemas.openxmlformats.org/officeDocument/2006/relationships/hyperlink" Target="https://iservice.lombardini.it/jsp/Template2/manuale.jsp?id=113&amp;parent=1000" TargetMode="External"/><Relationship Id="rId71236398f861241ec" Type="http://schemas.openxmlformats.org/officeDocument/2006/relationships/hyperlink" Target="https://www.youtube.com/embed/6-0TbYG2EkY?rel=0" TargetMode="External"/><Relationship Id="rId14886398f861a165c" Type="http://schemas.openxmlformats.org/officeDocument/2006/relationships/hyperlink" Target="https://iservice.lombardini.it/jsp/Template2/manuale.jsp?id=171&amp;parent=1000" TargetMode="External"/><Relationship Id="rId73426398f861ab974" Type="http://schemas.openxmlformats.org/officeDocument/2006/relationships/hyperlink" Target="https://iservice.lombardini.it/jsp/Template2/manuale.jsp?id=171&amp;parent=1000" TargetMode="External"/><Relationship Id="rId46926398f86235786" Type="http://schemas.openxmlformats.org/officeDocument/2006/relationships/hyperlink" Target="https://iservice.lombardini.it/jsp/Template2/manuale.jsp?id=103&amp;parent=1000" TargetMode="External"/><Relationship Id="rId69466398f8625a83f" Type="http://schemas.openxmlformats.org/officeDocument/2006/relationships/hyperlink" Target="https://iservice.lombardini.it/jsp/Template2/manuale.jsp?id=103&amp;parent=1000" TargetMode="External"/><Relationship Id="rId64486398f863044e1" Type="http://schemas.openxmlformats.org/officeDocument/2006/relationships/hyperlink" Target="https://iservice.lombardini.it/jsp/Template2/manuale.jsp?id=103&amp;parent=1000" TargetMode="External"/><Relationship Id="rId15466398f863e6393" Type="http://schemas.openxmlformats.org/officeDocument/2006/relationships/hyperlink" Target="https://iservice.lombardini.it/jsp/Template2/manuale.jsp?id=55&amp;parent=1000" TargetMode="External"/><Relationship Id="rId45626398f8641ad68" Type="http://schemas.openxmlformats.org/officeDocument/2006/relationships/hyperlink" Target="https://iservice.lombardini.it/jsp/Template2/manuale.jsp?id=113&amp;parent=1000" TargetMode="External"/><Relationship Id="rId55226398f86446fb6" Type="http://schemas.openxmlformats.org/officeDocument/2006/relationships/hyperlink" Target="https://iservice.lombardini.it/jsp/Template2/manuale.jsp?id=55&amp;parent=1000" TargetMode="External"/><Relationship Id="rId35786398f86447737" Type="http://schemas.openxmlformats.org/officeDocument/2006/relationships/hyperlink" Target="https://iservice.lombardini.it/jsp/Template2/manuale.jsp?id=102&amp;parent=1000" TargetMode="External"/><Relationship Id="rId63626398f8646d230" Type="http://schemas.openxmlformats.org/officeDocument/2006/relationships/hyperlink" Target="https://iservice.lombardini.it/jsp/Template2/manuale.jsp?id=112&amp;parent=1000" TargetMode="External"/><Relationship Id="rId37696398f85dcb6ae" Type="http://schemas.openxmlformats.org/officeDocument/2006/relationships/image" Target="media/imgrId37696398f85dcb6ae.jpg"/><Relationship Id="rId56596398f85ddeb78" Type="http://schemas.openxmlformats.org/officeDocument/2006/relationships/image" Target="media/imgrId56596398f85ddeb78.jpg"/><Relationship Id="rId63146398f85ded69d" Type="http://schemas.openxmlformats.org/officeDocument/2006/relationships/image" Target="media/imgrId63146398f85ded69d.jpg"/><Relationship Id="rId74756398f85e02768" Type="http://schemas.openxmlformats.org/officeDocument/2006/relationships/image" Target="media/imgrId74756398f85e02768.jpg"/><Relationship Id="rId66416398f85e0bc34" Type="http://schemas.openxmlformats.org/officeDocument/2006/relationships/image" Target="media/imgrId66416398f85e0bc34.jpg"/><Relationship Id="rId17096398f85e1b14b" Type="http://schemas.openxmlformats.org/officeDocument/2006/relationships/image" Target="media/imgrId17096398f85e1b14b.jpg"/><Relationship Id="rId36866398f85e26b96" Type="http://schemas.openxmlformats.org/officeDocument/2006/relationships/image" Target="media/imgrId36866398f85e26b96.jpg"/><Relationship Id="rId50016398f85e3a88c" Type="http://schemas.openxmlformats.org/officeDocument/2006/relationships/image" Target="media/imgrId50016398f85e3a88c.png"/><Relationship Id="rId46566398f85e5ba1b" Type="http://schemas.openxmlformats.org/officeDocument/2006/relationships/image" Target="media/imgrId46566398f85e5ba1b.jpg"/><Relationship Id="rId97806398f85e6f980" Type="http://schemas.openxmlformats.org/officeDocument/2006/relationships/image" Target="media/imgrId97806398f85e6f980.jpg"/><Relationship Id="rId50856398f85e7f441" Type="http://schemas.openxmlformats.org/officeDocument/2006/relationships/image" Target="media/imgrId50856398f85e7f441.jpg"/><Relationship Id="rId70856398f85e89d33" Type="http://schemas.openxmlformats.org/officeDocument/2006/relationships/image" Target="media/imgrId70856398f85e89d33.jpg"/><Relationship Id="rId75746398f85e9b157" Type="http://schemas.openxmlformats.org/officeDocument/2006/relationships/image" Target="media/imgrId75746398f85e9b157.jpg"/><Relationship Id="rId30696398f85ea3362" Type="http://schemas.openxmlformats.org/officeDocument/2006/relationships/image" Target="media/imgrId30696398f85ea3362.jpg"/><Relationship Id="rId93106398f85eabe15" Type="http://schemas.openxmlformats.org/officeDocument/2006/relationships/image" Target="media/imgrId93106398f85eabe15.jpg"/><Relationship Id="rId20706398f85eb97be" Type="http://schemas.openxmlformats.org/officeDocument/2006/relationships/image" Target="media/imgrId20706398f85eb97be.jpg"/><Relationship Id="rId47556398f85ec6577" Type="http://schemas.openxmlformats.org/officeDocument/2006/relationships/image" Target="media/imgrId47556398f85ec6577.jpg"/><Relationship Id="rId11126398f85ed13ae" Type="http://schemas.openxmlformats.org/officeDocument/2006/relationships/image" Target="media/imgrId11126398f85ed13ae.jpg"/><Relationship Id="rId23486398f85ee669b" Type="http://schemas.openxmlformats.org/officeDocument/2006/relationships/image" Target="media/imgrId23486398f85ee669b.jpg"/><Relationship Id="rId55416398f85ef36a1" Type="http://schemas.openxmlformats.org/officeDocument/2006/relationships/image" Target="media/imgrId55416398f85ef36a1.jpg"/><Relationship Id="rId15236398f85f08c98" Type="http://schemas.openxmlformats.org/officeDocument/2006/relationships/image" Target="media/imgrId15236398f85f08c98.jpg"/><Relationship Id="rId71356398f85f130df" Type="http://schemas.openxmlformats.org/officeDocument/2006/relationships/image" Target="media/imgrId71356398f85f130df.jpg"/><Relationship Id="rId24406398f85f1d5ac" Type="http://schemas.openxmlformats.org/officeDocument/2006/relationships/image" Target="media/imgrId24406398f85f1d5ac.jpg"/><Relationship Id="rId47616398f85f280af" Type="http://schemas.openxmlformats.org/officeDocument/2006/relationships/image" Target="media/imgrId47616398f85f280af.jpg"/><Relationship Id="rId27716398f85f3a623" Type="http://schemas.openxmlformats.org/officeDocument/2006/relationships/image" Target="media/imgrId27716398f85f3a623.jpg"/><Relationship Id="rId96796398f85f48553" Type="http://schemas.openxmlformats.org/officeDocument/2006/relationships/image" Target="media/imgrId96796398f85f48553.jpg"/><Relationship Id="rId72316398f85f5a581" Type="http://schemas.openxmlformats.org/officeDocument/2006/relationships/image" Target="media/imgrId72316398f85f5a581.jpg"/><Relationship Id="rId62686398f85f6ad6d" Type="http://schemas.openxmlformats.org/officeDocument/2006/relationships/image" Target="media/imgrId62686398f85f6ad6d.jpg"/><Relationship Id="rId47756398f85f81e36" Type="http://schemas.openxmlformats.org/officeDocument/2006/relationships/image" Target="media/imgrId47756398f85f81e36.jpg"/><Relationship Id="rId64456398f85f902c3" Type="http://schemas.openxmlformats.org/officeDocument/2006/relationships/image" Target="media/imgrId64456398f85f902c3.jpg"/><Relationship Id="rId11846398f85fa01fe" Type="http://schemas.openxmlformats.org/officeDocument/2006/relationships/image" Target="media/imgrId11846398f85fa01fe.jpg"/><Relationship Id="rId14426398f85faf9c6" Type="http://schemas.openxmlformats.org/officeDocument/2006/relationships/image" Target="media/imgrId14426398f85faf9c6.jpg"/><Relationship Id="rId23626398f85fc0b5d" Type="http://schemas.openxmlformats.org/officeDocument/2006/relationships/image" Target="media/imgrId23626398f85fc0b5d.png"/><Relationship Id="rId40856398f85fce9d5" Type="http://schemas.openxmlformats.org/officeDocument/2006/relationships/image" Target="media/imgrId40856398f85fce9d5.jpg"/><Relationship Id="rId55276398f85fdbd6c" Type="http://schemas.openxmlformats.org/officeDocument/2006/relationships/image" Target="media/imgrId55276398f85fdbd6c.jpg"/><Relationship Id="rId58776398f85fe2a69" Type="http://schemas.openxmlformats.org/officeDocument/2006/relationships/image" Target="media/imgrId58776398f85fe2a69.jpg"/><Relationship Id="rId33856398f86003f4c" Type="http://schemas.openxmlformats.org/officeDocument/2006/relationships/image" Target="media/imgrId33856398f86003f4c.png"/><Relationship Id="rId73906398f86009ec8" Type="http://schemas.openxmlformats.org/officeDocument/2006/relationships/image" Target="media/imgrId73906398f86009ec8.jpg"/><Relationship Id="rId95076398f8601a91e" Type="http://schemas.openxmlformats.org/officeDocument/2006/relationships/image" Target="media/imgrId95076398f8601a91e.png"/><Relationship Id="rId97676398f86024dad" Type="http://schemas.openxmlformats.org/officeDocument/2006/relationships/image" Target="media/imgrId97676398f86024dad.jpg"/><Relationship Id="rId95166398f8602e8cb" Type="http://schemas.openxmlformats.org/officeDocument/2006/relationships/image" Target="media/imgrId95166398f8602e8cb.jpg"/><Relationship Id="rId37346398f86037e47" Type="http://schemas.openxmlformats.org/officeDocument/2006/relationships/image" Target="media/imgrId37346398f86037e47.jpg"/><Relationship Id="rId66366398f86053c90" Type="http://schemas.openxmlformats.org/officeDocument/2006/relationships/image" Target="media/imgrId66366398f86053c90.png"/><Relationship Id="rId23136398f860692d4" Type="http://schemas.openxmlformats.org/officeDocument/2006/relationships/image" Target="media/imgrId23136398f860692d4.png"/><Relationship Id="rId75326398f86075b4a" Type="http://schemas.openxmlformats.org/officeDocument/2006/relationships/image" Target="media/imgrId75326398f86075b4a.png"/><Relationship Id="rId43246398f8607ed46" Type="http://schemas.openxmlformats.org/officeDocument/2006/relationships/image" Target="media/imgrId43246398f8607ed46.png"/><Relationship Id="rId59716398f8608945b" Type="http://schemas.openxmlformats.org/officeDocument/2006/relationships/image" Target="media/imgrId59716398f8608945b.jpg"/><Relationship Id="rId15506398f8609c818" Type="http://schemas.openxmlformats.org/officeDocument/2006/relationships/image" Target="media/imgrId15506398f8609c818.png"/><Relationship Id="rId88296398f860a8ab2" Type="http://schemas.openxmlformats.org/officeDocument/2006/relationships/image" Target="media/imgrId88296398f860a8ab2.jpg"/><Relationship Id="rId40846398f860b8109" Type="http://schemas.openxmlformats.org/officeDocument/2006/relationships/image" Target="media/imgrId40846398f860b8109.png"/><Relationship Id="rId72476398f860ceb76" Type="http://schemas.openxmlformats.org/officeDocument/2006/relationships/image" Target="media/imgrId72476398f860ceb76.jpg"/><Relationship Id="rId31586398f860dd397" Type="http://schemas.openxmlformats.org/officeDocument/2006/relationships/image" Target="media/imgrId31586398f860dd397.jpg"/><Relationship Id="rId60296398f860f02f7" Type="http://schemas.openxmlformats.org/officeDocument/2006/relationships/image" Target="media/imgrId60296398f860f02f7.png"/><Relationship Id="rId89846398f861050c5" Type="http://schemas.openxmlformats.org/officeDocument/2006/relationships/image" Target="media/imgrId89846398f861050c5.png"/><Relationship Id="rId30436398f86119a46" Type="http://schemas.openxmlformats.org/officeDocument/2006/relationships/image" Target="media/imgrId30436398f86119a46.jpg"/><Relationship Id="rId81986398f8612377d" Type="http://schemas.openxmlformats.org/officeDocument/2006/relationships/image" Target="media/imgrId81986398f8612377d.jpg"/><Relationship Id="rId45156398f8612e8d4" Type="http://schemas.openxmlformats.org/officeDocument/2006/relationships/image" Target="media/imgrId45156398f8612e8d4.jpg"/><Relationship Id="rId94446398f86137f13" Type="http://schemas.openxmlformats.org/officeDocument/2006/relationships/image" Target="media/imgrId94446398f86137f13.jpg"/><Relationship Id="rId69066398f8613efd3" Type="http://schemas.openxmlformats.org/officeDocument/2006/relationships/image" Target="media/imgrId69066398f8613efd3.jpg"/><Relationship Id="rId41396398f86148e43" Type="http://schemas.openxmlformats.org/officeDocument/2006/relationships/image" Target="media/imgrId41396398f86148e43.jpg"/><Relationship Id="rId94066398f86153881" Type="http://schemas.openxmlformats.org/officeDocument/2006/relationships/image" Target="media/imgrId94066398f86153881.jpg"/><Relationship Id="rId93196398f8615f0a7" Type="http://schemas.openxmlformats.org/officeDocument/2006/relationships/image" Target="media/imgrId93196398f8615f0a7.jpg"/><Relationship Id="rId75306398f86168dc7" Type="http://schemas.openxmlformats.org/officeDocument/2006/relationships/image" Target="media/imgrId75306398f86168dc7.jpg"/><Relationship Id="rId82216398f861741fa" Type="http://schemas.openxmlformats.org/officeDocument/2006/relationships/image" Target="media/imgrId82216398f861741fa.jpg"/><Relationship Id="rId25326398f8617de40" Type="http://schemas.openxmlformats.org/officeDocument/2006/relationships/image" Target="media/imgrId25326398f8617de40.jpg"/><Relationship Id="rId89546398f861840bf" Type="http://schemas.openxmlformats.org/officeDocument/2006/relationships/image" Target="media/imgrId89546398f861840bf.jpg"/><Relationship Id="rId63796398f8618d2cf" Type="http://schemas.openxmlformats.org/officeDocument/2006/relationships/image" Target="media/imgrId63796398f8618d2cf.jpg"/><Relationship Id="rId18506398f86193734" Type="http://schemas.openxmlformats.org/officeDocument/2006/relationships/image" Target="media/imgrId18506398f86193734.jpg"/><Relationship Id="rId93946398f86199799" Type="http://schemas.openxmlformats.org/officeDocument/2006/relationships/image" Target="media/imgrId93946398f86199799.jpg"/><Relationship Id="rId54396398f8619f862" Type="http://schemas.openxmlformats.org/officeDocument/2006/relationships/image" Target="media/imgrId54396398f8619f862.jpg"/><Relationship Id="rId69746398f861aa34c" Type="http://schemas.openxmlformats.org/officeDocument/2006/relationships/image" Target="media/imgrId69746398f861aa34c.jpg"/><Relationship Id="rId26866398f861b6629" Type="http://schemas.openxmlformats.org/officeDocument/2006/relationships/image" Target="media/imgrId26866398f861b6629.jpg"/><Relationship Id="rId33506398f861c7b86" Type="http://schemas.openxmlformats.org/officeDocument/2006/relationships/image" Target="media/imgrId33506398f861c7b86.png"/><Relationship Id="rId80166398f861d55db" Type="http://schemas.openxmlformats.org/officeDocument/2006/relationships/image" Target="media/imgrId80166398f861d55db.png"/><Relationship Id="rId27226398f861e4ef1" Type="http://schemas.openxmlformats.org/officeDocument/2006/relationships/image" Target="media/imgrId27226398f861e4ef1.png"/><Relationship Id="rId62486398f8620555d" Type="http://schemas.openxmlformats.org/officeDocument/2006/relationships/image" Target="media/imgrId62486398f8620555d.png"/><Relationship Id="rId21736398f8620f751" Type="http://schemas.openxmlformats.org/officeDocument/2006/relationships/image" Target="media/imgrId21736398f8620f751.jpg"/><Relationship Id="rId61946398f8621e090" Type="http://schemas.openxmlformats.org/officeDocument/2006/relationships/image" Target="media/imgrId61946398f8621e090.png"/><Relationship Id="rId99206398f8622b224" Type="http://schemas.openxmlformats.org/officeDocument/2006/relationships/image" Target="media/imgrId99206398f8622b224.png"/><Relationship Id="rId37786398f86234418" Type="http://schemas.openxmlformats.org/officeDocument/2006/relationships/image" Target="media/imgrId37786398f86234418.jpg"/><Relationship Id="rId43636398f86241716" Type="http://schemas.openxmlformats.org/officeDocument/2006/relationships/image" Target="media/imgrId43636398f86241716.jpg"/><Relationship Id="rId99826398f8624ef91" Type="http://schemas.openxmlformats.org/officeDocument/2006/relationships/image" Target="media/imgrId99826398f8624ef91.jpg"/><Relationship Id="rId87826398f8625981e" Type="http://schemas.openxmlformats.org/officeDocument/2006/relationships/image" Target="media/imgrId87826398f8625981e.jpg"/><Relationship Id="rId17806398f8626540f" Type="http://schemas.openxmlformats.org/officeDocument/2006/relationships/image" Target="media/imgrId17806398f8626540f.jpg"/><Relationship Id="rId60896398f8627098a" Type="http://schemas.openxmlformats.org/officeDocument/2006/relationships/image" Target="media/imgrId60896398f8627098a.jpg"/><Relationship Id="rId21726398f8628158b" Type="http://schemas.openxmlformats.org/officeDocument/2006/relationships/image" Target="media/imgrId21726398f8628158b.jpg"/><Relationship Id="rId36846398f862944db" Type="http://schemas.openxmlformats.org/officeDocument/2006/relationships/image" Target="media/imgrId36846398f862944db.png"/><Relationship Id="rId27206398f862a5bf2" Type="http://schemas.openxmlformats.org/officeDocument/2006/relationships/image" Target="media/imgrId27206398f862a5bf2.png"/><Relationship Id="rId88796398f862b667b" Type="http://schemas.openxmlformats.org/officeDocument/2006/relationships/image" Target="media/imgrId88796398f862b667b.png"/><Relationship Id="rId57836398f862c3690" Type="http://schemas.openxmlformats.org/officeDocument/2006/relationships/image" Target="media/imgrId57836398f862c3690.jpg"/><Relationship Id="rId12306398f862ce570" Type="http://schemas.openxmlformats.org/officeDocument/2006/relationships/image" Target="media/imgrId12306398f862ce570.jpg"/><Relationship Id="rId38286398f862d67d2" Type="http://schemas.openxmlformats.org/officeDocument/2006/relationships/image" Target="media/imgrId38286398f862d67d2.jpg"/><Relationship Id="rId97086398f862dfc72" Type="http://schemas.openxmlformats.org/officeDocument/2006/relationships/image" Target="media/imgrId97086398f862dfc72.png"/><Relationship Id="rId38096398f862ea672" Type="http://schemas.openxmlformats.org/officeDocument/2006/relationships/image" Target="media/imgrId38096398f862ea672.jpg"/><Relationship Id="rId31206398f862f2e64" Type="http://schemas.openxmlformats.org/officeDocument/2006/relationships/image" Target="media/imgrId31206398f862f2e64.jpg"/><Relationship Id="rId39216398f86303bd9" Type="http://schemas.openxmlformats.org/officeDocument/2006/relationships/image" Target="media/imgrId39216398f86303bd9.jpg"/><Relationship Id="rId28466398f8630cf9e" Type="http://schemas.openxmlformats.org/officeDocument/2006/relationships/image" Target="media/imgrId28466398f8630cf9e.jpg"/><Relationship Id="rId53326398f8632338a" Type="http://schemas.openxmlformats.org/officeDocument/2006/relationships/image" Target="media/imgrId53326398f8632338a.png"/><Relationship Id="rId63186398f863304a9" Type="http://schemas.openxmlformats.org/officeDocument/2006/relationships/image" Target="media/imgrId63186398f863304a9.png"/><Relationship Id="rId86926398f863384ea" Type="http://schemas.openxmlformats.org/officeDocument/2006/relationships/image" Target="media/imgrId86926398f863384ea.png"/><Relationship Id="rId30366398f8634352c" Type="http://schemas.openxmlformats.org/officeDocument/2006/relationships/image" Target="media/imgrId30366398f8634352c.png"/><Relationship Id="rId44836398f8634f77c" Type="http://schemas.openxmlformats.org/officeDocument/2006/relationships/image" Target="media/imgrId44836398f8634f77c.png"/><Relationship Id="rId52996398f8635e3a5" Type="http://schemas.openxmlformats.org/officeDocument/2006/relationships/image" Target="media/imgrId52996398f8635e3a5.png"/><Relationship Id="rId36646398f8636a80d" Type="http://schemas.openxmlformats.org/officeDocument/2006/relationships/image" Target="media/imgrId36646398f8636a80d.jpg"/><Relationship Id="rId32386398f8637b092" Type="http://schemas.openxmlformats.org/officeDocument/2006/relationships/image" Target="media/imgrId32386398f8637b092.jpg"/><Relationship Id="rId95386398f86385491" Type="http://schemas.openxmlformats.org/officeDocument/2006/relationships/image" Target="media/imgrId95386398f86385491.jpg"/><Relationship Id="rId79716398f863cd863" Type="http://schemas.openxmlformats.org/officeDocument/2006/relationships/image" Target="media/imgrId79716398f863cd863.jpg"/><Relationship Id="rId69666398f863d8880" Type="http://schemas.openxmlformats.org/officeDocument/2006/relationships/image" Target="media/imgrId69666398f863d8880.jpg"/><Relationship Id="rId75066398f863e4c7e" Type="http://schemas.openxmlformats.org/officeDocument/2006/relationships/image" Target="media/imgrId75066398f863e4c7e.jpg"/><Relationship Id="rId67756398f863f1950" Type="http://schemas.openxmlformats.org/officeDocument/2006/relationships/image" Target="media/imgrId67756398f863f1950.jpg"/><Relationship Id="rId92436398f864053d5" Type="http://schemas.openxmlformats.org/officeDocument/2006/relationships/image" Target="media/imgrId92436398f864053d5.jpg"/><Relationship Id="rId51076398f86410bbb" Type="http://schemas.openxmlformats.org/officeDocument/2006/relationships/image" Target="media/imgrId51076398f86410bbb.jpg"/><Relationship Id="rId86116398f8641969b" Type="http://schemas.openxmlformats.org/officeDocument/2006/relationships/image" Target="media/imgrId86116398f8641969b.jpg"/><Relationship Id="rId94296398f86428922" Type="http://schemas.openxmlformats.org/officeDocument/2006/relationships/image" Target="media/imgrId94296398f86428922.jpg"/><Relationship Id="rId77966398f86431a03" Type="http://schemas.openxmlformats.org/officeDocument/2006/relationships/image" Target="media/imgrId77966398f86431a03.png"/><Relationship Id="rId87356398f8643a85f" Type="http://schemas.openxmlformats.org/officeDocument/2006/relationships/image" Target="media/imgrId87356398f8643a85f.png"/><Relationship Id="rId25826398f86443ea0" Type="http://schemas.openxmlformats.org/officeDocument/2006/relationships/image" Target="media/imgrId25826398f86443ea0.png"/><Relationship Id="rId31966398f86454c4a" Type="http://schemas.openxmlformats.org/officeDocument/2006/relationships/image" Target="media/imgrId31966398f86454c4a.jpg"/><Relationship Id="rId44836398f86460a45" Type="http://schemas.openxmlformats.org/officeDocument/2006/relationships/image" Target="media/imgrId44836398f86460a45.jpg"/><Relationship Id="rId16396398f8646b097" Type="http://schemas.openxmlformats.org/officeDocument/2006/relationships/image" Target="media/imgrId16396398f8646b097.jpg"/><Relationship Id="rId60276398f864760c0" Type="http://schemas.openxmlformats.org/officeDocument/2006/relationships/image" Target="media/imgrId60276398f864760c0.jpg"/><Relationship Id="rId65686398f86481165" Type="http://schemas.openxmlformats.org/officeDocument/2006/relationships/image" Target="media/imgrId65686398f86481165.jpg"/><Relationship Id="rId20426398f8648b201" Type="http://schemas.openxmlformats.org/officeDocument/2006/relationships/image" Target="media/imgrId20426398f8648b201.jpg"/><Relationship Id="rId83336398f86497089" Type="http://schemas.openxmlformats.org/officeDocument/2006/relationships/image" Target="media/imgrId83336398f86497089.jpg"/><Relationship Id="rId19846398f864a1f88" Type="http://schemas.openxmlformats.org/officeDocument/2006/relationships/image" Target="media/imgrId19846398f864a1f88.jpg"/><Relationship Id="rId88096398f864ad70d" Type="http://schemas.openxmlformats.org/officeDocument/2006/relationships/image" Target="media/imgrId88096398f864ad70d.jpg"/><Relationship Id="rId46176398f864c2a84" Type="http://schemas.openxmlformats.org/officeDocument/2006/relationships/image" Target="media/imgrId46176398f864c2a8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500129" Type="http://schemas.openxmlformats.org/officeDocument/2006/relationships/image" Target="media/imgrId865001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500129" Type="http://schemas.openxmlformats.org/officeDocument/2006/relationships/image" Target="media/imgrId865001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500129" Type="http://schemas.openxmlformats.org/officeDocument/2006/relationships/image" Target="media/imgrId865001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500129" Type="http://schemas.openxmlformats.org/officeDocument/2006/relationships/image" Target="media/imgrId865001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500129" Type="http://schemas.openxmlformats.org/officeDocument/2006/relationships/image" Target="media/imgrId865001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500129" Type="http://schemas.openxmlformats.org/officeDocument/2006/relationships/image" Target="media/imgrId865001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